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57" w:rsidRPr="00F55117" w:rsidRDefault="00A04F57" w:rsidP="00947F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091"/>
        <w:gridCol w:w="4110"/>
      </w:tblGrid>
      <w:tr w:rsidR="000459E9" w:rsidRPr="00F55117" w:rsidTr="000459E9">
        <w:tc>
          <w:tcPr>
            <w:tcW w:w="6091" w:type="dxa"/>
          </w:tcPr>
          <w:p w:rsidR="000459E9" w:rsidRPr="00F55117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0459E9" w:rsidRPr="00F55117" w:rsidRDefault="000459E9" w:rsidP="000459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F22C28" w:rsidRPr="00F55117" w:rsidRDefault="00F22C28" w:rsidP="00F22C28">
      <w:pPr>
        <w:pStyle w:val="Default"/>
        <w:widowControl w:val="0"/>
        <w:ind w:firstLine="708"/>
        <w:jc w:val="center"/>
        <w:rPr>
          <w:b/>
          <w:color w:val="auto"/>
        </w:rPr>
      </w:pPr>
    </w:p>
    <w:p w:rsidR="00F22C28" w:rsidRPr="00F55117" w:rsidRDefault="00F22C28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План внеурочной деятельности основного общего</w:t>
      </w:r>
      <w:r w:rsidR="00F94A96" w:rsidRPr="00F55117">
        <w:rPr>
          <w:b/>
          <w:color w:val="auto"/>
        </w:rPr>
        <w:t xml:space="preserve"> </w:t>
      </w:r>
      <w:r w:rsidRPr="00F55117">
        <w:rPr>
          <w:b/>
          <w:color w:val="auto"/>
        </w:rPr>
        <w:t>образования муниципального общеобразовательного</w:t>
      </w:r>
      <w:r w:rsidR="00F55117" w:rsidRPr="00F55117">
        <w:rPr>
          <w:b/>
          <w:color w:val="auto"/>
        </w:rPr>
        <w:t xml:space="preserve"> бюджетного</w:t>
      </w:r>
      <w:r w:rsidRPr="00F55117">
        <w:rPr>
          <w:b/>
          <w:color w:val="auto"/>
        </w:rPr>
        <w:t xml:space="preserve"> учреждения </w:t>
      </w:r>
    </w:p>
    <w:p w:rsidR="00F22C28" w:rsidRPr="00F55117" w:rsidRDefault="00F55117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«</w:t>
      </w:r>
      <w:proofErr w:type="spellStart"/>
      <w:r w:rsidRPr="00F55117">
        <w:rPr>
          <w:b/>
          <w:color w:val="auto"/>
        </w:rPr>
        <w:t>Шопшинская</w:t>
      </w:r>
      <w:proofErr w:type="spellEnd"/>
      <w:r w:rsidRPr="00F55117">
        <w:rPr>
          <w:b/>
          <w:color w:val="auto"/>
        </w:rPr>
        <w:t xml:space="preserve"> средняя школа</w:t>
      </w:r>
      <w:r w:rsidR="00F22C28" w:rsidRPr="00F55117">
        <w:rPr>
          <w:b/>
          <w:color w:val="auto"/>
        </w:rPr>
        <w:t>»</w:t>
      </w:r>
    </w:p>
    <w:p w:rsidR="00F22C28" w:rsidRPr="00F55117" w:rsidRDefault="006026EE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>
        <w:rPr>
          <w:b/>
          <w:color w:val="auto"/>
        </w:rPr>
        <w:t>в 5 классе</w:t>
      </w:r>
      <w:r w:rsidR="00F22C28" w:rsidRPr="00F55117">
        <w:rPr>
          <w:b/>
          <w:color w:val="auto"/>
        </w:rPr>
        <w:t>, реализующих ФГОС ООО</w:t>
      </w:r>
    </w:p>
    <w:p w:rsidR="00F22C28" w:rsidRPr="00F55117" w:rsidRDefault="00EC31E8" w:rsidP="00F22C28">
      <w:pPr>
        <w:pStyle w:val="Default"/>
        <w:widowControl w:val="0"/>
        <w:ind w:firstLine="708"/>
        <w:jc w:val="center"/>
        <w:rPr>
          <w:b/>
          <w:color w:val="auto"/>
        </w:rPr>
      </w:pPr>
      <w:r w:rsidRPr="00F55117">
        <w:rPr>
          <w:b/>
          <w:color w:val="auto"/>
        </w:rPr>
        <w:t>на 2022-2023</w:t>
      </w:r>
      <w:r w:rsidR="00F22C28" w:rsidRPr="00F55117">
        <w:rPr>
          <w:b/>
          <w:color w:val="auto"/>
        </w:rPr>
        <w:t xml:space="preserve"> учебный год</w:t>
      </w:r>
    </w:p>
    <w:p w:rsidR="00F22C28" w:rsidRPr="00F55117" w:rsidRDefault="00F22C28" w:rsidP="00F22C28">
      <w:pPr>
        <w:pStyle w:val="Default"/>
        <w:widowControl w:val="0"/>
        <w:ind w:firstLine="708"/>
        <w:jc w:val="center"/>
        <w:rPr>
          <w:b/>
          <w:color w:val="auto"/>
        </w:rPr>
      </w:pPr>
    </w:p>
    <w:p w:rsidR="00F22C28" w:rsidRPr="00F55117" w:rsidRDefault="00F22C28" w:rsidP="00F22C2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22C28" w:rsidRPr="00F55117" w:rsidRDefault="00F22C28" w:rsidP="00F22C28">
      <w:pPr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            План внеурочной деятельности разработан на основе федерального государственного образовательного стандарта основного общего образования (далее – ФГОС ООО) в соответствии с нормативными правовыми документами:</w:t>
      </w:r>
    </w:p>
    <w:p w:rsidR="00F22C28" w:rsidRPr="00F55117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Федеральный Закон «Об образовании в Российской Федерации» (от 29.12. 2012 № 273-ФЗ). </w:t>
      </w:r>
    </w:p>
    <w:p w:rsidR="00F22C28" w:rsidRPr="00F55117" w:rsidRDefault="00F22C28" w:rsidP="00F22C28">
      <w:pPr>
        <w:pStyle w:val="a8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</w:p>
    <w:p w:rsidR="00F22C28" w:rsidRPr="00F55117" w:rsidRDefault="00F22C28" w:rsidP="00F22C28">
      <w:pPr>
        <w:pStyle w:val="a8"/>
        <w:spacing w:after="0"/>
        <w:ind w:left="0" w:firstLine="6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F5511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F5511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№ 1897) с изменениями.</w:t>
      </w:r>
    </w:p>
    <w:p w:rsidR="00F22C28" w:rsidRPr="00F55117" w:rsidRDefault="00F22C28" w:rsidP="00F22C28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(протокол педагогическо</w:t>
      </w:r>
      <w:r w:rsidR="00C12B51" w:rsidRPr="00F55117">
        <w:rPr>
          <w:rFonts w:ascii="Times New Roman" w:hAnsi="Times New Roman" w:cs="Times New Roman"/>
          <w:sz w:val="24"/>
          <w:szCs w:val="24"/>
        </w:rPr>
        <w:t>го совета  №1 от 28 августа 2020</w:t>
      </w:r>
      <w:r w:rsidRPr="00F55117">
        <w:rPr>
          <w:rFonts w:ascii="Times New Roman" w:hAnsi="Times New Roman" w:cs="Times New Roman"/>
          <w:sz w:val="24"/>
          <w:szCs w:val="24"/>
        </w:rPr>
        <w:t xml:space="preserve"> года) </w:t>
      </w:r>
    </w:p>
    <w:p w:rsidR="00C7214D" w:rsidRPr="00F55117" w:rsidRDefault="00C7214D" w:rsidP="00C7214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Ф от 28 сентября 2020 года № 28</w:t>
      </w:r>
      <w:r w:rsidR="00F22C28" w:rsidRPr="00F55117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C12B51" w:rsidRPr="006026EE" w:rsidRDefault="00F22C28" w:rsidP="006026EE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  <w:proofErr w:type="spellStart"/>
      <w:r w:rsidRPr="00F5511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5117">
        <w:rPr>
          <w:rFonts w:ascii="Times New Roman" w:hAnsi="Times New Roman" w:cs="Times New Roman"/>
          <w:sz w:val="24"/>
          <w:szCs w:val="24"/>
        </w:rPr>
        <w:t xml:space="preserve"> России от 18.08.2017 № 09-1672 «Методические рекомендации по уточнению понятия и содержания внеурочной деятельности в рамках реализации основных образовательных программ, в том числе </w:t>
      </w:r>
      <w:r w:rsidR="006026EE">
        <w:rPr>
          <w:rFonts w:ascii="Times New Roman" w:hAnsi="Times New Roman" w:cs="Times New Roman"/>
          <w:sz w:val="24"/>
          <w:szCs w:val="24"/>
        </w:rPr>
        <w:t>в части проектной деятельности»</w:t>
      </w:r>
      <w:r w:rsidR="00C12B51" w:rsidRPr="006026EE">
        <w:rPr>
          <w:rFonts w:ascii="Arial" w:hAnsi="Arial" w:cs="Arial"/>
          <w:color w:val="3C3C3C"/>
          <w:spacing w:val="2"/>
        </w:rPr>
        <w:t xml:space="preserve"> </w:t>
      </w:r>
    </w:p>
    <w:p w:rsidR="00F22C28" w:rsidRPr="00F55117" w:rsidRDefault="00F22C28" w:rsidP="00F22C28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F22C28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 В </w:t>
      </w:r>
      <w:r w:rsidR="00F55117">
        <w:rPr>
          <w:rFonts w:ascii="Times New Roman" w:hAnsi="Times New Roman" w:cs="Times New Roman"/>
          <w:sz w:val="24"/>
          <w:szCs w:val="24"/>
        </w:rPr>
        <w:t xml:space="preserve"> МОБУ «</w:t>
      </w:r>
      <w:proofErr w:type="spellStart"/>
      <w:r w:rsidR="00F55117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F55117">
        <w:rPr>
          <w:rFonts w:ascii="Times New Roman" w:hAnsi="Times New Roman" w:cs="Times New Roman"/>
          <w:sz w:val="24"/>
          <w:szCs w:val="24"/>
        </w:rPr>
        <w:t xml:space="preserve"> СШ» </w:t>
      </w:r>
      <w:r w:rsidRPr="00F55117">
        <w:rPr>
          <w:rFonts w:ascii="Times New Roman" w:hAnsi="Times New Roman" w:cs="Times New Roman"/>
          <w:sz w:val="24"/>
          <w:szCs w:val="24"/>
        </w:rPr>
        <w:t>внеурочная деятельность входит в часть, формируемую участниками образовательных отношений, является неотъемлемой частью основной образовательной программы основного общего образования ОО и направлена на достижение планируемых результатов освоения ООП ООО, что позволяет в полной мере реализовать требования ФГОС ООО.</w:t>
      </w:r>
      <w:r w:rsidR="00C12B51" w:rsidRPr="00F55117">
        <w:rPr>
          <w:rFonts w:ascii="Times New Roman" w:hAnsi="Times New Roman" w:cs="Times New Roman"/>
          <w:sz w:val="24"/>
          <w:szCs w:val="24"/>
        </w:rPr>
        <w:t xml:space="preserve"> П</w:t>
      </w:r>
      <w:r w:rsidRPr="00F55117">
        <w:rPr>
          <w:rFonts w:ascii="Times New Roman" w:hAnsi="Times New Roman" w:cs="Times New Roman"/>
          <w:sz w:val="24"/>
          <w:szCs w:val="24"/>
        </w:rPr>
        <w:t xml:space="preserve">о решению педагогического совета, родительской общественности реализуется </w:t>
      </w:r>
      <w:r w:rsidRPr="00F55117">
        <w:rPr>
          <w:rFonts w:ascii="Times New Roman" w:hAnsi="Times New Roman" w:cs="Times New Roman"/>
          <w:b/>
          <w:i/>
          <w:sz w:val="24"/>
          <w:szCs w:val="24"/>
        </w:rPr>
        <w:t>модель организации внеурочной деятельности с преобладанием учебно-познавательной деятельности</w:t>
      </w:r>
      <w:r w:rsidRPr="00F55117">
        <w:rPr>
          <w:rFonts w:ascii="Times New Roman" w:hAnsi="Times New Roman" w:cs="Times New Roman"/>
          <w:sz w:val="24"/>
          <w:szCs w:val="24"/>
        </w:rPr>
        <w:t>, когда наибольшее внимание уделяется внеурочной деятельности по учебным предметам и организационному обеспечению учебной деятельностью.</w:t>
      </w:r>
    </w:p>
    <w:p w:rsidR="00F22C28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План внеурочной деятельности обеспечивает широту развития личности обучающихся, учитывает социокультурные потребности, регулирует недопустимость перегрузки учащихся.</w:t>
      </w:r>
    </w:p>
    <w:p w:rsidR="00F22C28" w:rsidRPr="00F55117" w:rsidRDefault="00F22C28" w:rsidP="00F22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В реализации внеурочной деятельности принимают участие все педагогические работники (классные руководители, учителя-предметники, педагог-организатор, психолог, социальный педагог и др.) При составлении плана внеурочной деятельности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. </w:t>
      </w:r>
      <w:r w:rsidRPr="00F5511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Стандарта внеурочная деятельность организуется </w:t>
      </w:r>
      <w:r w:rsidRPr="00F55117">
        <w:rPr>
          <w:rFonts w:ascii="Times New Roman" w:eastAsia="Calibri" w:hAnsi="Times New Roman" w:cs="Times New Roman"/>
          <w:b/>
          <w:sz w:val="24"/>
          <w:szCs w:val="24"/>
        </w:rPr>
        <w:t>по направлениям развития личности: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спортивно-оздоровительное,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5117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Pr="00F5511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духовно-нравственное,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общекультурное;</w:t>
      </w:r>
    </w:p>
    <w:p w:rsidR="00F22C28" w:rsidRPr="00F55117" w:rsidRDefault="00F22C28" w:rsidP="00F22C28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социальное</w:t>
      </w:r>
    </w:p>
    <w:p w:rsidR="00F22C28" w:rsidRPr="00F55117" w:rsidRDefault="00F22C28" w:rsidP="00F22C28">
      <w:pPr>
        <w:pStyle w:val="Default"/>
        <w:widowControl w:val="0"/>
        <w:ind w:firstLine="708"/>
        <w:jc w:val="both"/>
      </w:pPr>
    </w:p>
    <w:p w:rsidR="00450621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За счет часов внеурочных занятий образовательная организация расширяет программу вос</w:t>
      </w:r>
      <w:r w:rsidR="00F55117">
        <w:rPr>
          <w:rFonts w:ascii="Times New Roman" w:hAnsi="Times New Roman" w:cs="Times New Roman"/>
          <w:sz w:val="24"/>
          <w:szCs w:val="24"/>
        </w:rPr>
        <w:t>питания и социализации учащихся</w:t>
      </w:r>
      <w:r w:rsidR="00DA1371" w:rsidRPr="00F55117">
        <w:rPr>
          <w:rFonts w:ascii="Times New Roman" w:hAnsi="Times New Roman" w:cs="Times New Roman"/>
          <w:sz w:val="24"/>
          <w:szCs w:val="24"/>
        </w:rPr>
        <w:t xml:space="preserve">. </w:t>
      </w:r>
      <w:r w:rsidRPr="00F55117">
        <w:rPr>
          <w:rFonts w:ascii="Times New Roman" w:hAnsi="Times New Roman" w:cs="Times New Roman"/>
          <w:sz w:val="24"/>
          <w:szCs w:val="24"/>
        </w:rPr>
        <w:t xml:space="preserve">Данная программа осуществляется </w:t>
      </w:r>
      <w:r w:rsidR="006026EE">
        <w:rPr>
          <w:rFonts w:ascii="Times New Roman" w:hAnsi="Times New Roman" w:cs="Times New Roman"/>
          <w:sz w:val="24"/>
          <w:szCs w:val="24"/>
        </w:rPr>
        <w:t xml:space="preserve">классным </w:t>
      </w:r>
      <w:r w:rsidR="006026EE">
        <w:rPr>
          <w:rFonts w:ascii="Times New Roman" w:hAnsi="Times New Roman" w:cs="Times New Roman"/>
          <w:sz w:val="24"/>
          <w:szCs w:val="24"/>
        </w:rPr>
        <w:lastRenderedPageBreak/>
        <w:t>руководителем 5</w:t>
      </w:r>
      <w:r w:rsidRPr="00F55117">
        <w:rPr>
          <w:rFonts w:ascii="Times New Roman" w:hAnsi="Times New Roman" w:cs="Times New Roman"/>
          <w:sz w:val="24"/>
          <w:szCs w:val="24"/>
        </w:rPr>
        <w:t xml:space="preserve"> классов в соответствии с </w:t>
      </w:r>
      <w:r w:rsidR="00DA1371" w:rsidRPr="00F55117">
        <w:rPr>
          <w:rFonts w:ascii="Times New Roman" w:hAnsi="Times New Roman" w:cs="Times New Roman"/>
          <w:sz w:val="24"/>
          <w:szCs w:val="24"/>
        </w:rPr>
        <w:t xml:space="preserve"> программой воспитания </w:t>
      </w:r>
      <w:r w:rsidRPr="00F55117">
        <w:rPr>
          <w:rFonts w:ascii="Times New Roman" w:hAnsi="Times New Roman" w:cs="Times New Roman"/>
          <w:sz w:val="24"/>
          <w:szCs w:val="24"/>
        </w:rPr>
        <w:t>школы и класса. Количество часов на внеуро</w:t>
      </w:r>
      <w:r w:rsidR="00E9476F">
        <w:rPr>
          <w:rFonts w:ascii="Times New Roman" w:hAnsi="Times New Roman" w:cs="Times New Roman"/>
          <w:sz w:val="24"/>
          <w:szCs w:val="24"/>
        </w:rPr>
        <w:t>чну</w:t>
      </w:r>
      <w:r w:rsidR="00D60BCB">
        <w:rPr>
          <w:rFonts w:ascii="Times New Roman" w:hAnsi="Times New Roman" w:cs="Times New Roman"/>
          <w:sz w:val="24"/>
          <w:szCs w:val="24"/>
        </w:rPr>
        <w:t xml:space="preserve">ю деятельность, </w:t>
      </w:r>
      <w:proofErr w:type="gramStart"/>
      <w:r w:rsidR="00D60BCB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="00D60BCB">
        <w:rPr>
          <w:rFonts w:ascii="Times New Roman" w:hAnsi="Times New Roman" w:cs="Times New Roman"/>
          <w:sz w:val="24"/>
          <w:szCs w:val="24"/>
        </w:rPr>
        <w:t xml:space="preserve"> МОБУ «</w:t>
      </w:r>
      <w:proofErr w:type="spellStart"/>
      <w:r w:rsidR="00E9476F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E9476F">
        <w:rPr>
          <w:rFonts w:ascii="Times New Roman" w:hAnsi="Times New Roman" w:cs="Times New Roman"/>
          <w:sz w:val="24"/>
          <w:szCs w:val="24"/>
        </w:rPr>
        <w:t xml:space="preserve"> СШ»</w:t>
      </w:r>
      <w:r w:rsidRPr="00F55117">
        <w:rPr>
          <w:rFonts w:ascii="Times New Roman" w:hAnsi="Times New Roman" w:cs="Times New Roman"/>
          <w:sz w:val="24"/>
          <w:szCs w:val="24"/>
        </w:rPr>
        <w:t xml:space="preserve"> на основе интересов и потребностей детей. Время, отводимое на занятия по выбору </w:t>
      </w:r>
      <w:proofErr w:type="gramStart"/>
      <w:r w:rsidRPr="00F55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55117">
        <w:rPr>
          <w:rFonts w:ascii="Times New Roman" w:hAnsi="Times New Roman" w:cs="Times New Roman"/>
          <w:sz w:val="24"/>
          <w:szCs w:val="24"/>
        </w:rPr>
        <w:t xml:space="preserve">, не учитывается при </w:t>
      </w:r>
    </w:p>
    <w:p w:rsidR="00F22C28" w:rsidRPr="00F55117" w:rsidRDefault="00F22C28" w:rsidP="00F22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5117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Pr="00F55117">
        <w:rPr>
          <w:rFonts w:ascii="Times New Roman" w:hAnsi="Times New Roman" w:cs="Times New Roman"/>
          <w:sz w:val="24"/>
          <w:szCs w:val="24"/>
        </w:rPr>
        <w:t xml:space="preserve"> максимально допустимой недельной нагрузки обучающихся, но учитывается при определении объемов финансирования. </w:t>
      </w:r>
    </w:p>
    <w:p w:rsidR="00F22C28" w:rsidRPr="00F55117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22C28" w:rsidRPr="00F55117" w:rsidRDefault="00F22C28" w:rsidP="00F22C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реализации в школе доступны следующие виды </w:t>
      </w:r>
      <w:proofErr w:type="spellStart"/>
      <w:r w:rsidRPr="00F55117">
        <w:rPr>
          <w:rFonts w:ascii="Times New Roman" w:eastAsia="Calibri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F551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еятельности</w:t>
      </w:r>
      <w:r w:rsidRPr="00F551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игровая деятельность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познавательная деятельность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проблемно-ценностное общение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досугово-развлекательная деятельность (досуговое общение)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художественное творчество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социальное творчество (социально значимая волонтерская деятельность)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трудовая (производственная) деятельность;</w:t>
      </w:r>
    </w:p>
    <w:p w:rsidR="00F22C28" w:rsidRPr="00F55117" w:rsidRDefault="00F22C28" w:rsidP="00F22C28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>спортивно-оздоровительная деятельность;</w:t>
      </w:r>
    </w:p>
    <w:p w:rsidR="00F22C28" w:rsidRPr="00F55117" w:rsidRDefault="00F22C28" w:rsidP="00F22C28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11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proofErr w:type="gramStart"/>
      <w:r w:rsidRPr="00F55117">
        <w:rPr>
          <w:rFonts w:ascii="Times New Roman" w:eastAsia="Calibri" w:hAnsi="Times New Roman" w:cs="Times New Roman"/>
          <w:sz w:val="24"/>
          <w:szCs w:val="24"/>
        </w:rPr>
        <w:t xml:space="preserve">Занятия проводятся в форме: экскурсий, кружков, секций, круглых столов, научных конференций, диспутов, КВН, викторин, праздничных мероприятий, классных часов, школьных научных обществ, олимпиад, соревнований,  научных исследований и т.д. </w:t>
      </w:r>
      <w:proofErr w:type="gramEnd"/>
    </w:p>
    <w:p w:rsidR="00F22C28" w:rsidRPr="00F55117" w:rsidRDefault="00F22C28" w:rsidP="00F22C28">
      <w:pPr>
        <w:pStyle w:val="pj"/>
        <w:spacing w:after="0" w:afterAutospacing="0"/>
        <w:jc w:val="both"/>
      </w:pPr>
      <w:r w:rsidRPr="00F55117">
        <w:t xml:space="preserve">            Для мониторинга и учета образовательных результатов внеурочной деятельности используется  такая форма учета как "портфолио" (дневник личных достижений).</w:t>
      </w:r>
      <w:r w:rsidR="00C12B51" w:rsidRPr="00F55117">
        <w:t xml:space="preserve"> Ежегодно проходит</w:t>
      </w:r>
      <w:r w:rsidR="001F3F0A" w:rsidRPr="00F55117">
        <w:t xml:space="preserve"> научно-практическая конференция.</w:t>
      </w:r>
    </w:p>
    <w:p w:rsidR="00F22C28" w:rsidRPr="00D60BCB" w:rsidRDefault="00F22C28" w:rsidP="00D60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17">
        <w:rPr>
          <w:rFonts w:ascii="Times New Roman" w:hAnsi="Times New Roman" w:cs="Times New Roman"/>
          <w:sz w:val="24"/>
          <w:szCs w:val="24"/>
        </w:rPr>
        <w:t xml:space="preserve">           Количество часов, выделяемых на внеурочную деятельность, составляет в год 204 часа на класс, (про</w:t>
      </w:r>
      <w:r w:rsidR="006026EE">
        <w:rPr>
          <w:rFonts w:ascii="Times New Roman" w:hAnsi="Times New Roman" w:cs="Times New Roman"/>
          <w:sz w:val="24"/>
          <w:szCs w:val="24"/>
        </w:rPr>
        <w:t xml:space="preserve">должительность учебного года в 5 классе  </w:t>
      </w:r>
      <w:r w:rsidRPr="00F55117">
        <w:rPr>
          <w:rFonts w:ascii="Times New Roman" w:hAnsi="Times New Roman" w:cs="Times New Roman"/>
          <w:sz w:val="24"/>
          <w:szCs w:val="24"/>
        </w:rPr>
        <w:t xml:space="preserve"> МО</w:t>
      </w:r>
      <w:r w:rsidR="006026EE">
        <w:rPr>
          <w:rFonts w:ascii="Times New Roman" w:hAnsi="Times New Roman" w:cs="Times New Roman"/>
          <w:sz w:val="24"/>
          <w:szCs w:val="24"/>
        </w:rPr>
        <w:t>БУ «</w:t>
      </w:r>
      <w:proofErr w:type="spellStart"/>
      <w:r w:rsidR="006026EE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6026EE">
        <w:rPr>
          <w:rFonts w:ascii="Times New Roman" w:hAnsi="Times New Roman" w:cs="Times New Roman"/>
          <w:sz w:val="24"/>
          <w:szCs w:val="24"/>
        </w:rPr>
        <w:t xml:space="preserve"> СШ» – 35недели</w:t>
      </w:r>
      <w:r w:rsidRPr="00F551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5117">
        <w:rPr>
          <w:rFonts w:ascii="Times New Roman" w:hAnsi="Times New Roman" w:cs="Times New Roman"/>
          <w:sz w:val="24"/>
          <w:szCs w:val="24"/>
        </w:rPr>
        <w:t>реализуемой</w:t>
      </w:r>
      <w:proofErr w:type="gramEnd"/>
      <w:r w:rsidRPr="00F55117">
        <w:rPr>
          <w:rFonts w:ascii="Times New Roman" w:hAnsi="Times New Roman" w:cs="Times New Roman"/>
          <w:sz w:val="24"/>
          <w:szCs w:val="24"/>
        </w:rPr>
        <w:t xml:space="preserve"> через внеурочную деятельность, составляет 6 часов.) Продо</w:t>
      </w:r>
      <w:r w:rsidR="00F55117">
        <w:rPr>
          <w:rFonts w:ascii="Times New Roman" w:hAnsi="Times New Roman" w:cs="Times New Roman"/>
          <w:sz w:val="24"/>
          <w:szCs w:val="24"/>
        </w:rPr>
        <w:t xml:space="preserve">лжительность учебной недели – 5 </w:t>
      </w:r>
      <w:r w:rsidRPr="00F55117">
        <w:rPr>
          <w:rFonts w:ascii="Times New Roman" w:hAnsi="Times New Roman" w:cs="Times New Roman"/>
          <w:sz w:val="24"/>
          <w:szCs w:val="24"/>
        </w:rPr>
        <w:t xml:space="preserve">дней. Длительность занятий зависит от возраста и вида деятельности. </w:t>
      </w:r>
      <w:r w:rsidRPr="00F55117">
        <w:rPr>
          <w:rFonts w:ascii="Times New Roman" w:hAnsi="Times New Roman" w:cs="Times New Roman"/>
          <w:color w:val="000000"/>
          <w:sz w:val="24"/>
          <w:szCs w:val="24"/>
        </w:rPr>
        <w:t xml:space="preserve">Форма проведения – группы для занятий формируются из учащихся одного класса или по параллелям. Занятия имеют аудиторную занятость и внеаудиторную занятость (экскурсии, походы и т.д.) </w:t>
      </w:r>
      <w:r w:rsidRPr="00F55117">
        <w:rPr>
          <w:rFonts w:ascii="Times New Roman" w:hAnsi="Times New Roman" w:cs="Times New Roman"/>
          <w:sz w:val="24"/>
          <w:szCs w:val="24"/>
        </w:rPr>
        <w:t xml:space="preserve">Расписание внеурочных занятий составляется отдельно от обязательных уроков,  согласно </w:t>
      </w:r>
      <w:r w:rsidR="00DA1371" w:rsidRPr="00F55117">
        <w:rPr>
          <w:rFonts w:ascii="Times New Roman" w:hAnsi="Times New Roman" w:cs="Times New Roman"/>
          <w:sz w:val="24"/>
          <w:szCs w:val="24"/>
        </w:rPr>
        <w:t>Санитарным правилам</w:t>
      </w:r>
      <w:r w:rsidRPr="00F55117">
        <w:rPr>
          <w:rFonts w:ascii="Times New Roman" w:hAnsi="Times New Roman" w:cs="Times New Roman"/>
          <w:sz w:val="24"/>
          <w:szCs w:val="24"/>
        </w:rPr>
        <w:t xml:space="preserve">. </w:t>
      </w:r>
      <w:r w:rsidRPr="00F55117">
        <w:rPr>
          <w:rFonts w:ascii="Times New Roman" w:hAnsi="Times New Roman" w:cs="Times New Roman"/>
          <w:color w:val="000000"/>
          <w:sz w:val="24"/>
          <w:szCs w:val="24"/>
        </w:rPr>
        <w:t>При организации внеурочной деятельности в школе реализуется линейная модель   (часы большинства программ распределены равн</w:t>
      </w:r>
      <w:r w:rsidR="00D60BCB">
        <w:rPr>
          <w:rFonts w:ascii="Times New Roman" w:hAnsi="Times New Roman" w:cs="Times New Roman"/>
          <w:color w:val="000000"/>
          <w:sz w:val="24"/>
          <w:szCs w:val="24"/>
        </w:rPr>
        <w:t>омерно в течение учебного года)</w:t>
      </w:r>
    </w:p>
    <w:p w:rsidR="00F8792E" w:rsidRPr="00F55117" w:rsidRDefault="00F8792E" w:rsidP="00F55117">
      <w:pPr>
        <w:pStyle w:val="Default"/>
        <w:widowControl w:val="0"/>
        <w:rPr>
          <w:b/>
          <w:color w:val="auto"/>
        </w:rPr>
      </w:pPr>
    </w:p>
    <w:p w:rsidR="000433CF" w:rsidRPr="00F55117" w:rsidRDefault="000433CF" w:rsidP="00167BAF">
      <w:pPr>
        <w:pStyle w:val="Default"/>
        <w:widowControl w:val="0"/>
        <w:rPr>
          <w:color w:val="auto"/>
        </w:rPr>
      </w:pPr>
    </w:p>
    <w:p w:rsidR="00167BAF" w:rsidRPr="00F55117" w:rsidRDefault="006026EE" w:rsidP="00167BAF">
      <w:pPr>
        <w:pStyle w:val="Default"/>
        <w:widowControl w:val="0"/>
        <w:ind w:firstLine="708"/>
        <w:jc w:val="center"/>
        <w:rPr>
          <w:b/>
          <w:color w:val="auto"/>
        </w:rPr>
      </w:pPr>
      <w:r>
        <w:rPr>
          <w:b/>
          <w:color w:val="auto"/>
        </w:rPr>
        <w:t>5</w:t>
      </w:r>
      <w:r w:rsidR="009D132D">
        <w:rPr>
          <w:b/>
          <w:color w:val="auto"/>
        </w:rPr>
        <w:t>-класс</w:t>
      </w:r>
    </w:p>
    <w:p w:rsidR="00167BAF" w:rsidRPr="00F55117" w:rsidRDefault="00167BAF" w:rsidP="00167BAF">
      <w:pPr>
        <w:pStyle w:val="Default"/>
        <w:widowControl w:val="0"/>
        <w:ind w:firstLine="708"/>
        <w:jc w:val="both"/>
        <w:rPr>
          <w:color w:val="auto"/>
        </w:rPr>
      </w:pPr>
    </w:p>
    <w:tbl>
      <w:tblPr>
        <w:tblStyle w:val="a5"/>
        <w:tblW w:w="14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5"/>
        <w:gridCol w:w="4391"/>
        <w:gridCol w:w="1560"/>
        <w:gridCol w:w="3120"/>
        <w:gridCol w:w="3400"/>
      </w:tblGrid>
      <w:tr w:rsidR="00167BAF" w:rsidRPr="00F55117" w:rsidTr="00C3323C">
        <w:trPr>
          <w:gridAfter w:val="1"/>
          <w:wAfter w:w="3400" w:type="dxa"/>
        </w:trPr>
        <w:tc>
          <w:tcPr>
            <w:tcW w:w="7656" w:type="dxa"/>
            <w:gridSpan w:val="3"/>
            <w:tcBorders>
              <w:right w:val="single" w:sz="4" w:space="0" w:color="auto"/>
            </w:tcBorders>
            <w:vAlign w:val="center"/>
          </w:tcPr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167BAF" w:rsidRPr="00F55117" w:rsidRDefault="00167BAF" w:rsidP="00C855B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117" w:rsidRPr="00F55117" w:rsidTr="00F55117">
        <w:trPr>
          <w:gridAfter w:val="1"/>
          <w:wAfter w:w="3400" w:type="dxa"/>
          <w:trHeight w:val="448"/>
        </w:trPr>
        <w:tc>
          <w:tcPr>
            <w:tcW w:w="1705" w:type="dxa"/>
            <w:vAlign w:val="center"/>
          </w:tcPr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4391" w:type="dxa"/>
          </w:tcPr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Деятельность по направлениям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5117" w:rsidRPr="00F55117" w:rsidRDefault="006026EE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F55117" w:rsidRPr="00F55117">
              <w:rPr>
                <w:b/>
                <w:bCs/>
              </w:rPr>
              <w:t>класс</w:t>
            </w:r>
          </w:p>
          <w:p w:rsidR="00F55117" w:rsidRPr="00F55117" w:rsidRDefault="00F55117" w:rsidP="00F5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117" w:rsidRPr="00F55117" w:rsidRDefault="00F55117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BAF" w:rsidRPr="00F55117" w:rsidTr="00966E4B">
        <w:trPr>
          <w:gridAfter w:val="1"/>
          <w:wAfter w:w="3400" w:type="dxa"/>
        </w:trPr>
        <w:tc>
          <w:tcPr>
            <w:tcW w:w="10776" w:type="dxa"/>
            <w:gridSpan w:val="4"/>
            <w:tcBorders>
              <w:bottom w:val="single" w:sz="4" w:space="0" w:color="auto"/>
            </w:tcBorders>
            <w:vAlign w:val="center"/>
          </w:tcPr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  <w:p w:rsidR="00167BAF" w:rsidRPr="00F55117" w:rsidRDefault="00167BAF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32D" w:rsidRPr="00F55117" w:rsidTr="005F223D">
        <w:trPr>
          <w:gridAfter w:val="1"/>
          <w:wAfter w:w="3400" w:type="dxa"/>
          <w:trHeight w:val="975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аучное сообщество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167B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бототехн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неурочная деятельность по учебным предметам и</w:t>
            </w:r>
          </w:p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организационное обеспечение учебной деятельност</w:t>
            </w:r>
            <w:r w:rsidRPr="00F55117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3120" w:type="dxa"/>
            <w:vAlign w:val="center"/>
          </w:tcPr>
          <w:p w:rsidR="009D132D" w:rsidRPr="00F55117" w:rsidRDefault="009D132D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9D132D" w:rsidRPr="00F55117" w:rsidRDefault="009D132D" w:rsidP="00C3323C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b/>
                <w:bCs/>
              </w:rPr>
              <w:t>1</w:t>
            </w:r>
          </w:p>
          <w:p w:rsidR="009D132D" w:rsidRPr="00F55117" w:rsidRDefault="009D132D" w:rsidP="00C855BB">
            <w:pPr>
              <w:jc w:val="center"/>
              <w:rPr>
                <w:b/>
                <w:bCs/>
              </w:rPr>
            </w:pPr>
          </w:p>
        </w:tc>
      </w:tr>
      <w:tr w:rsidR="009D132D" w:rsidRPr="00F55117" w:rsidTr="00C73F4F">
        <w:trPr>
          <w:gridAfter w:val="1"/>
          <w:wAfter w:w="3400" w:type="dxa"/>
          <w:trHeight w:val="569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 w:val="restart"/>
            <w:vAlign w:val="center"/>
          </w:tcPr>
          <w:p w:rsidR="009D132D" w:rsidRPr="00F55117" w:rsidRDefault="009D132D" w:rsidP="002329A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Занимательная информатика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D132D" w:rsidRPr="009D132D" w:rsidRDefault="009D132D" w:rsidP="00F551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32D" w:rsidRPr="00F55117" w:rsidTr="00A71099">
        <w:trPr>
          <w:gridAfter w:val="1"/>
          <w:wAfter w:w="3400" w:type="dxa"/>
          <w:trHeight w:val="276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0952D0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 xml:space="preserve">Реализуется в рамках классных и общешкольных </w:t>
            </w:r>
            <w:r w:rsidRPr="00F5511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роприятий</w:t>
            </w:r>
          </w:p>
        </w:tc>
      </w:tr>
      <w:tr w:rsidR="009D132D" w:rsidRPr="00F55117" w:rsidTr="00B20E30">
        <w:trPr>
          <w:gridAfter w:val="1"/>
          <w:wAfter w:w="3400" w:type="dxa"/>
          <w:trHeight w:val="841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BC0F5D">
            <w:pPr>
              <w:spacing w:after="100" w:after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ые недели. 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Функциональная грамотност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ь(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читательская, математическая, естественно-научная, </w:t>
            </w: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нансовая)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A7B" w:rsidRPr="00F55117" w:rsidTr="00966E4B">
        <w:trPr>
          <w:gridAfter w:val="1"/>
          <w:wAfter w:w="3400" w:type="dxa"/>
        </w:trPr>
        <w:tc>
          <w:tcPr>
            <w:tcW w:w="10776" w:type="dxa"/>
            <w:gridSpan w:val="4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Общекультурное направление</w:t>
            </w: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197"/>
        </w:trPr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7D6A7B" w:rsidRPr="00F55117" w:rsidRDefault="007D6A7B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 xml:space="preserve">Классные и </w:t>
            </w:r>
            <w:proofErr w:type="spellStart"/>
            <w:proofErr w:type="gramStart"/>
            <w:r w:rsidRPr="00F55117">
              <w:rPr>
                <w:bCs/>
              </w:rPr>
              <w:t>общешколь</w:t>
            </w:r>
            <w:r w:rsidR="002329A3">
              <w:rPr>
                <w:bCs/>
              </w:rPr>
              <w:t>-</w:t>
            </w:r>
            <w:r w:rsidRPr="00F55117">
              <w:rPr>
                <w:bCs/>
              </w:rPr>
              <w:t>ные</w:t>
            </w:r>
            <w:proofErr w:type="spellEnd"/>
            <w:proofErr w:type="gramEnd"/>
            <w:r w:rsidRPr="00F55117">
              <w:rPr>
                <w:bCs/>
              </w:rPr>
              <w:t xml:space="preserve"> мероприятия</w:t>
            </w:r>
          </w:p>
        </w:tc>
        <w:tc>
          <w:tcPr>
            <w:tcW w:w="4391" w:type="dxa"/>
            <w:tcBorders>
              <w:left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Фестиваль искусств «Школьные годы чудесные»</w:t>
            </w:r>
          </w:p>
        </w:tc>
        <w:tc>
          <w:tcPr>
            <w:tcW w:w="1560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vMerge w:val="restart"/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F55117">
              <w:rPr>
                <w:i/>
              </w:rPr>
              <w:t>Реализуется в рамках классных и общешкольных мероприятий</w:t>
            </w:r>
          </w:p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A7B" w:rsidRPr="00F55117" w:rsidRDefault="007D6A7B" w:rsidP="00C3323C">
            <w:pPr>
              <w:pStyle w:val="Default"/>
              <w:widowControl w:val="0"/>
              <w:rPr>
                <w:b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Новогодние и рождественские праздники, масленица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Мероприятия, посвященные Дню 23 февраля и 8 марта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10"/>
        </w:trPr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rPr>
                <w:bCs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ыходы в театр, кино, музеи, экскурсионные поезд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  <w:bCs/>
              </w:rPr>
            </w:pPr>
          </w:p>
        </w:tc>
      </w:tr>
      <w:tr w:rsidR="007D6A7B" w:rsidRPr="00F55117" w:rsidTr="00966E4B">
        <w:trPr>
          <w:gridAfter w:val="1"/>
          <w:wAfter w:w="3400" w:type="dxa"/>
          <w:trHeight w:val="297"/>
        </w:trPr>
        <w:tc>
          <w:tcPr>
            <w:tcW w:w="10776" w:type="dxa"/>
            <w:gridSpan w:val="4"/>
            <w:tcBorders>
              <w:top w:val="single" w:sz="4" w:space="0" w:color="auto"/>
            </w:tcBorders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Духовно-нравственное направление</w:t>
            </w: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195"/>
        </w:trPr>
        <w:tc>
          <w:tcPr>
            <w:tcW w:w="1705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Вахта памяти», посвященная Дню победы</w:t>
            </w:r>
          </w:p>
        </w:tc>
        <w:tc>
          <w:tcPr>
            <w:tcW w:w="1560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7D6A7B" w:rsidRPr="00F55117" w:rsidTr="00C3323C">
        <w:trPr>
          <w:gridAfter w:val="1"/>
          <w:wAfter w:w="3400" w:type="dxa"/>
          <w:trHeight w:val="243"/>
        </w:trPr>
        <w:tc>
          <w:tcPr>
            <w:tcW w:w="1705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Тематическая неделя «Растем патриотами»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A7B" w:rsidRPr="00F55117" w:rsidTr="00C3323C">
        <w:trPr>
          <w:gridAfter w:val="1"/>
          <w:wAfter w:w="3400" w:type="dxa"/>
          <w:trHeight w:val="261"/>
        </w:trPr>
        <w:tc>
          <w:tcPr>
            <w:tcW w:w="1705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толерантности</w:t>
            </w:r>
          </w:p>
        </w:tc>
        <w:tc>
          <w:tcPr>
            <w:tcW w:w="156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D6A7B" w:rsidRPr="00F55117" w:rsidTr="00617A05">
        <w:trPr>
          <w:gridAfter w:val="1"/>
          <w:wAfter w:w="3400" w:type="dxa"/>
          <w:trHeight w:val="345"/>
        </w:trPr>
        <w:tc>
          <w:tcPr>
            <w:tcW w:w="1705" w:type="dxa"/>
            <w:vMerge/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7D6A7B" w:rsidRPr="00F55117" w:rsidRDefault="007D6A7B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A05" w:rsidRPr="00F55117" w:rsidTr="00617A05">
        <w:trPr>
          <w:gridAfter w:val="1"/>
          <w:wAfter w:w="3400" w:type="dxa"/>
        </w:trPr>
        <w:tc>
          <w:tcPr>
            <w:tcW w:w="1705" w:type="dxa"/>
            <w:vAlign w:val="center"/>
          </w:tcPr>
          <w:p w:rsidR="00617A05" w:rsidRPr="00F55117" w:rsidRDefault="00617A05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</w:tc>
        <w:tc>
          <w:tcPr>
            <w:tcW w:w="4391" w:type="dxa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важном</w:t>
            </w:r>
            <w:proofErr w:type="gramEnd"/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617A05" w:rsidRPr="00F55117" w:rsidRDefault="00617A05" w:rsidP="00F5511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17A05" w:rsidRPr="00F55117" w:rsidRDefault="00617A05" w:rsidP="00C855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617A05" w:rsidRPr="00F55117" w:rsidRDefault="00F55117" w:rsidP="00F551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617A05" w:rsidRPr="00F55117">
              <w:rPr>
                <w:rFonts w:ascii="Times New Roman" w:hAnsi="Times New Roman"/>
                <w:b/>
                <w:sz w:val="24"/>
                <w:szCs w:val="24"/>
              </w:rPr>
              <w:t xml:space="preserve">    1</w:t>
            </w:r>
          </w:p>
        </w:tc>
      </w:tr>
      <w:tr w:rsidR="007D6A7B" w:rsidRPr="00F55117" w:rsidTr="00966E4B">
        <w:trPr>
          <w:gridAfter w:val="1"/>
          <w:wAfter w:w="3400" w:type="dxa"/>
        </w:trPr>
        <w:tc>
          <w:tcPr>
            <w:tcW w:w="10776" w:type="dxa"/>
            <w:gridSpan w:val="4"/>
          </w:tcPr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  <w:r w:rsidRPr="00F55117">
              <w:rPr>
                <w:b/>
              </w:rPr>
              <w:t>Социальное направление</w:t>
            </w:r>
          </w:p>
          <w:p w:rsidR="007D6A7B" w:rsidRPr="00F55117" w:rsidRDefault="007D6A7B" w:rsidP="00C855BB">
            <w:pPr>
              <w:pStyle w:val="Default"/>
              <w:widowControl w:val="0"/>
              <w:jc w:val="center"/>
              <w:rPr>
                <w:b/>
              </w:rPr>
            </w:pPr>
          </w:p>
        </w:tc>
      </w:tr>
      <w:tr w:rsidR="009D132D" w:rsidRPr="00F55117" w:rsidTr="00157D79">
        <w:trPr>
          <w:gridAfter w:val="1"/>
          <w:wAfter w:w="3400" w:type="dxa"/>
          <w:trHeight w:val="225"/>
        </w:trPr>
        <w:tc>
          <w:tcPr>
            <w:tcW w:w="1705" w:type="dxa"/>
          </w:tcPr>
          <w:p w:rsidR="009D132D" w:rsidRPr="00F55117" w:rsidRDefault="009D132D" w:rsidP="00C12B51">
            <w:pPr>
              <w:pStyle w:val="Default"/>
              <w:widowControl w:val="0"/>
              <w:rPr>
                <w:bCs/>
              </w:rPr>
            </w:pPr>
            <w:r w:rsidRPr="00F55117">
              <w:rPr>
                <w:bCs/>
              </w:rPr>
              <w:t>Классные и общешкольные мероприятия</w:t>
            </w:r>
          </w:p>
        </w:tc>
        <w:tc>
          <w:tcPr>
            <w:tcW w:w="4391" w:type="dxa"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BC0F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5117">
              <w:rPr>
                <w:rFonts w:ascii="Times New Roman" w:hAnsi="Times New Roman"/>
                <w:bCs/>
                <w:sz w:val="24"/>
                <w:szCs w:val="24"/>
              </w:rPr>
              <w:t>«Профессиональное самоопределение личности» (профориентация)</w:t>
            </w:r>
          </w:p>
        </w:tc>
        <w:tc>
          <w:tcPr>
            <w:tcW w:w="1560" w:type="dxa"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vMerge w:val="restart"/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</w:tc>
      </w:tr>
      <w:tr w:rsidR="009D132D" w:rsidRPr="00F55117" w:rsidTr="002172ED">
        <w:trPr>
          <w:gridAfter w:val="1"/>
          <w:wAfter w:w="3400" w:type="dxa"/>
          <w:trHeight w:val="225"/>
        </w:trPr>
        <w:tc>
          <w:tcPr>
            <w:tcW w:w="1705" w:type="dxa"/>
            <w:vMerge w:val="restart"/>
          </w:tcPr>
          <w:p w:rsidR="009D132D" w:rsidRPr="00F55117" w:rsidRDefault="009D132D" w:rsidP="000459E9">
            <w:pPr>
              <w:pStyle w:val="Default"/>
              <w:widowControl w:val="0"/>
            </w:pPr>
            <w:r w:rsidRPr="00F55117">
              <w:t>Волонтерское движение</w:t>
            </w:r>
          </w:p>
          <w:p w:rsidR="009D132D" w:rsidRPr="00F55117" w:rsidRDefault="009D132D" w:rsidP="000459E9">
            <w:pPr>
              <w:pStyle w:val="Default"/>
              <w:widowControl w:val="0"/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Эстафета добрых дел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оспитательные мероприятия</w:t>
            </w: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0952D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270"/>
        </w:trPr>
        <w:tc>
          <w:tcPr>
            <w:tcW w:w="1705" w:type="dxa"/>
            <w:vMerge/>
          </w:tcPr>
          <w:p w:rsidR="009D132D" w:rsidRPr="00F55117" w:rsidRDefault="009D132D" w:rsidP="00C855BB">
            <w:pPr>
              <w:pStyle w:val="Default"/>
              <w:widowControl w:val="0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российский проект «Добрая школа»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345"/>
        </w:trPr>
        <w:tc>
          <w:tcPr>
            <w:tcW w:w="1705" w:type="dxa"/>
            <w:vMerge/>
          </w:tcPr>
          <w:p w:rsidR="009D132D" w:rsidRPr="00F55117" w:rsidRDefault="009D132D" w:rsidP="00C855BB">
            <w:pPr>
              <w:pStyle w:val="Default"/>
              <w:widowControl w:val="0"/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лаготворительные ярмарки «Дары осени» и весенняя ярмарк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026EE" w:rsidRPr="00F55117" w:rsidTr="00C3323C">
        <w:trPr>
          <w:gridAfter w:val="1"/>
          <w:wAfter w:w="3400" w:type="dxa"/>
          <w:trHeight w:val="345"/>
        </w:trPr>
        <w:tc>
          <w:tcPr>
            <w:tcW w:w="1705" w:type="dxa"/>
          </w:tcPr>
          <w:p w:rsidR="006026EE" w:rsidRPr="00F55117" w:rsidRDefault="006026EE" w:rsidP="00C855BB">
            <w:pPr>
              <w:pStyle w:val="Default"/>
              <w:widowControl w:val="0"/>
            </w:pPr>
            <w:r>
              <w:t>Кружок</w:t>
            </w: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6026EE" w:rsidRPr="00F55117" w:rsidRDefault="006026EE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творчества и фантаз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26EE" w:rsidRPr="00F55117" w:rsidRDefault="006026EE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6026EE" w:rsidRPr="006026EE" w:rsidRDefault="006026EE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026EE" w:rsidRPr="00F55117" w:rsidTr="00C3323C">
        <w:trPr>
          <w:gridAfter w:val="1"/>
          <w:wAfter w:w="3400" w:type="dxa"/>
          <w:trHeight w:val="345"/>
        </w:trPr>
        <w:tc>
          <w:tcPr>
            <w:tcW w:w="1705" w:type="dxa"/>
          </w:tcPr>
          <w:p w:rsidR="006026EE" w:rsidRPr="00F55117" w:rsidRDefault="006026EE" w:rsidP="00C855BB">
            <w:pPr>
              <w:pStyle w:val="Default"/>
              <w:widowControl w:val="0"/>
            </w:pPr>
            <w:r>
              <w:t>Объединение</w:t>
            </w:r>
            <w:bookmarkStart w:id="0" w:name="_GoBack"/>
            <w:bookmarkEnd w:id="0"/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6026EE" w:rsidRDefault="006026EE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026EE" w:rsidRPr="00F55117" w:rsidRDefault="006026EE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:rsidR="006026EE" w:rsidRDefault="006026EE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132D" w:rsidRPr="00F55117" w:rsidTr="00EF7C54">
        <w:trPr>
          <w:gridAfter w:val="1"/>
          <w:wAfter w:w="3400" w:type="dxa"/>
          <w:trHeight w:val="1675"/>
        </w:trPr>
        <w:tc>
          <w:tcPr>
            <w:tcW w:w="1705" w:type="dxa"/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4391" w:type="dxa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борьбы с терроризмом</w:t>
            </w:r>
          </w:p>
          <w:p w:rsidR="009D132D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Безопасный 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132D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</w:tcBorders>
            <w:vAlign w:val="center"/>
          </w:tcPr>
          <w:p w:rsidR="009D132D" w:rsidRDefault="009D132D" w:rsidP="009D132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  <w:p w:rsidR="009D132D" w:rsidRDefault="009D132D" w:rsidP="009D13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32D" w:rsidRPr="00F55117" w:rsidRDefault="006026EE" w:rsidP="009D1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</w:p>
        </w:tc>
      </w:tr>
      <w:tr w:rsidR="007D6A7B" w:rsidRPr="00F55117" w:rsidTr="00966E4B">
        <w:tc>
          <w:tcPr>
            <w:tcW w:w="10776" w:type="dxa"/>
            <w:gridSpan w:val="4"/>
          </w:tcPr>
          <w:p w:rsidR="007D6A7B" w:rsidRPr="002329A3" w:rsidRDefault="007D6A7B" w:rsidP="00802C95">
            <w:pPr>
              <w:pStyle w:val="Default"/>
              <w:widowControl w:val="0"/>
              <w:jc w:val="center"/>
              <w:rPr>
                <w:b/>
                <w:i/>
              </w:rPr>
            </w:pPr>
            <w:r w:rsidRPr="002329A3">
              <w:rPr>
                <w:b/>
                <w:i/>
              </w:rPr>
              <w:t>Спортивно-оздоровительное направление</w:t>
            </w:r>
          </w:p>
          <w:p w:rsidR="007D6A7B" w:rsidRPr="002329A3" w:rsidRDefault="007D6A7B" w:rsidP="000952D0">
            <w:pPr>
              <w:pStyle w:val="Default"/>
              <w:widowControl w:val="0"/>
              <w:rPr>
                <w:i/>
              </w:rPr>
            </w:pPr>
          </w:p>
        </w:tc>
        <w:tc>
          <w:tcPr>
            <w:tcW w:w="3400" w:type="dxa"/>
          </w:tcPr>
          <w:p w:rsidR="007D6A7B" w:rsidRPr="00F55117" w:rsidRDefault="007D6A7B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195"/>
        </w:trPr>
        <w:tc>
          <w:tcPr>
            <w:tcW w:w="1705" w:type="dxa"/>
            <w:vMerge w:val="restart"/>
            <w:vAlign w:val="center"/>
          </w:tcPr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День здоровья «Золотая осень»</w:t>
            </w:r>
          </w:p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 xml:space="preserve">Обеспечение благополучия </w:t>
            </w:r>
            <w:proofErr w:type="gramStart"/>
            <w:r w:rsidRPr="00F5511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20" w:type="dxa"/>
            <w:vMerge w:val="restart"/>
            <w:vAlign w:val="center"/>
          </w:tcPr>
          <w:p w:rsidR="009D132D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55117">
              <w:rPr>
                <w:rFonts w:ascii="Times New Roman" w:hAnsi="Times New Roman"/>
                <w:i/>
                <w:sz w:val="24"/>
                <w:szCs w:val="24"/>
              </w:rPr>
              <w:t>Реализуется в рамках классных и общешкольных мероприятий</w:t>
            </w:r>
          </w:p>
          <w:p w:rsidR="009D132D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D132D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26EE" w:rsidRDefault="009D132D" w:rsidP="009D1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9D132D" w:rsidRPr="00F55117" w:rsidRDefault="006026EE" w:rsidP="006026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D132D" w:rsidRPr="00F55117" w:rsidTr="00C3323C">
        <w:trPr>
          <w:gridAfter w:val="1"/>
          <w:wAfter w:w="3400" w:type="dxa"/>
          <w:trHeight w:val="105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Шахматный турнир</w:t>
            </w:r>
          </w:p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075377">
        <w:trPr>
          <w:gridAfter w:val="1"/>
          <w:wAfter w:w="3400" w:type="dxa"/>
          <w:trHeight w:val="105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Беседы о здоровом образе жизни, по профилактике различных рисков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D132D" w:rsidRPr="00F55117" w:rsidTr="00075377">
        <w:trPr>
          <w:gridAfter w:val="1"/>
          <w:wAfter w:w="3400" w:type="dxa"/>
          <w:trHeight w:val="247"/>
        </w:trPr>
        <w:tc>
          <w:tcPr>
            <w:tcW w:w="1705" w:type="dxa"/>
            <w:vMerge w:val="restart"/>
            <w:vAlign w:val="center"/>
          </w:tcPr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Спортивный клуб</w:t>
            </w:r>
          </w:p>
          <w:p w:rsidR="009D132D" w:rsidRPr="00F55117" w:rsidRDefault="009D132D" w:rsidP="00C12B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</w:tcPr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«Готовимся к сдаче норм ГТО»</w:t>
            </w:r>
          </w:p>
          <w:p w:rsidR="009D132D" w:rsidRPr="00F55117" w:rsidRDefault="009D132D" w:rsidP="000952D0">
            <w:pPr>
              <w:rPr>
                <w:rFonts w:ascii="Times New Roman" w:hAnsi="Times New Roman"/>
                <w:sz w:val="24"/>
                <w:szCs w:val="24"/>
              </w:rPr>
            </w:pPr>
            <w:r w:rsidRPr="009D132D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 соревнованиях  района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32D" w:rsidRPr="00F55117" w:rsidTr="00C3323C">
        <w:trPr>
          <w:gridAfter w:val="1"/>
          <w:wAfter w:w="3400" w:type="dxa"/>
          <w:trHeight w:val="330"/>
        </w:trPr>
        <w:tc>
          <w:tcPr>
            <w:tcW w:w="1705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</w:tcBorders>
          </w:tcPr>
          <w:p w:rsidR="009D132D" w:rsidRPr="00F55117" w:rsidRDefault="006026EE" w:rsidP="000952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Веселые шашки»</w:t>
            </w:r>
          </w:p>
        </w:tc>
        <w:tc>
          <w:tcPr>
            <w:tcW w:w="1560" w:type="dxa"/>
            <w:vMerge/>
            <w:vAlign w:val="center"/>
          </w:tcPr>
          <w:p w:rsidR="009D132D" w:rsidRPr="00F55117" w:rsidRDefault="009D132D" w:rsidP="00C85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D132D" w:rsidRPr="00F55117" w:rsidRDefault="009D132D" w:rsidP="00C855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132D" w:rsidRPr="00F55117" w:rsidTr="009E167E">
        <w:trPr>
          <w:gridAfter w:val="1"/>
          <w:wAfter w:w="3400" w:type="dxa"/>
          <w:trHeight w:val="592"/>
        </w:trPr>
        <w:tc>
          <w:tcPr>
            <w:tcW w:w="7656" w:type="dxa"/>
            <w:gridSpan w:val="3"/>
            <w:vAlign w:val="center"/>
          </w:tcPr>
          <w:p w:rsidR="009D132D" w:rsidRPr="00F55117" w:rsidRDefault="009D132D" w:rsidP="00C855B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5117">
              <w:rPr>
                <w:rFonts w:ascii="Times New Roman" w:hAnsi="Times New Roman"/>
                <w:sz w:val="24"/>
                <w:szCs w:val="24"/>
              </w:rPr>
              <w:t>Всего часов в неделю</w:t>
            </w:r>
          </w:p>
        </w:tc>
        <w:tc>
          <w:tcPr>
            <w:tcW w:w="3120" w:type="dxa"/>
            <w:vAlign w:val="center"/>
          </w:tcPr>
          <w:p w:rsidR="009D132D" w:rsidRPr="00F55117" w:rsidRDefault="006026EE" w:rsidP="00C855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9D132D" w:rsidRPr="00F55117" w:rsidRDefault="009D132D" w:rsidP="009D13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8792E" w:rsidRPr="00F55117" w:rsidRDefault="00F8792E" w:rsidP="00450621">
      <w:pPr>
        <w:pStyle w:val="Default"/>
        <w:widowControl w:val="0"/>
        <w:rPr>
          <w:b/>
          <w:color w:val="auto"/>
        </w:rPr>
      </w:pPr>
    </w:p>
    <w:p w:rsidR="00C3323C" w:rsidRPr="00F55117" w:rsidRDefault="00C3323C" w:rsidP="00190804">
      <w:pPr>
        <w:pStyle w:val="Default"/>
        <w:widowControl w:val="0"/>
        <w:ind w:firstLine="708"/>
        <w:jc w:val="center"/>
        <w:rPr>
          <w:b/>
          <w:color w:val="auto"/>
        </w:rPr>
      </w:pPr>
    </w:p>
    <w:sectPr w:rsidR="00C3323C" w:rsidRPr="00F55117" w:rsidSect="00450621">
      <w:pgSz w:w="11906" w:h="16838"/>
      <w:pgMar w:top="142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4752874"/>
    <w:multiLevelType w:val="hybridMultilevel"/>
    <w:tmpl w:val="3F9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2BB9"/>
    <w:multiLevelType w:val="hybridMultilevel"/>
    <w:tmpl w:val="19622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058EB"/>
    <w:multiLevelType w:val="hybridMultilevel"/>
    <w:tmpl w:val="F926E90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4C320A3"/>
    <w:multiLevelType w:val="hybridMultilevel"/>
    <w:tmpl w:val="6458EC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992555"/>
    <w:multiLevelType w:val="hybridMultilevel"/>
    <w:tmpl w:val="185E3F3A"/>
    <w:lvl w:ilvl="0" w:tplc="1626355A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5620"/>
    <w:multiLevelType w:val="multilevel"/>
    <w:tmpl w:val="964C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9D22663"/>
    <w:multiLevelType w:val="hybridMultilevel"/>
    <w:tmpl w:val="D2466B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764070"/>
    <w:multiLevelType w:val="hybridMultilevel"/>
    <w:tmpl w:val="8E60A5F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E9573A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8FA287C"/>
    <w:multiLevelType w:val="hybridMultilevel"/>
    <w:tmpl w:val="C584F4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0B1D17"/>
    <w:multiLevelType w:val="hybridMultilevel"/>
    <w:tmpl w:val="764EE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14120ED"/>
    <w:multiLevelType w:val="hybridMultilevel"/>
    <w:tmpl w:val="D9005134"/>
    <w:lvl w:ilvl="0" w:tplc="A81E2298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C1E69CA"/>
    <w:multiLevelType w:val="multilevel"/>
    <w:tmpl w:val="858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844"/>
    <w:rsid w:val="000031BB"/>
    <w:rsid w:val="00023546"/>
    <w:rsid w:val="00037FD5"/>
    <w:rsid w:val="000433CF"/>
    <w:rsid w:val="000459E9"/>
    <w:rsid w:val="00052444"/>
    <w:rsid w:val="00090D80"/>
    <w:rsid w:val="000952D0"/>
    <w:rsid w:val="000C0964"/>
    <w:rsid w:val="000F3234"/>
    <w:rsid w:val="001070BF"/>
    <w:rsid w:val="00121D0F"/>
    <w:rsid w:val="00126C19"/>
    <w:rsid w:val="0015467C"/>
    <w:rsid w:val="00167BAF"/>
    <w:rsid w:val="001734A5"/>
    <w:rsid w:val="00190804"/>
    <w:rsid w:val="00191E83"/>
    <w:rsid w:val="001C2B11"/>
    <w:rsid w:val="001E174B"/>
    <w:rsid w:val="001E2FBA"/>
    <w:rsid w:val="001F3F0A"/>
    <w:rsid w:val="001F711D"/>
    <w:rsid w:val="00216532"/>
    <w:rsid w:val="002329A3"/>
    <w:rsid w:val="002846BC"/>
    <w:rsid w:val="002878A6"/>
    <w:rsid w:val="002A1C8F"/>
    <w:rsid w:val="002B025A"/>
    <w:rsid w:val="002B237C"/>
    <w:rsid w:val="002C59EA"/>
    <w:rsid w:val="00334D0C"/>
    <w:rsid w:val="00336C1B"/>
    <w:rsid w:val="0034187E"/>
    <w:rsid w:val="00343FA3"/>
    <w:rsid w:val="00346EB1"/>
    <w:rsid w:val="00355E5B"/>
    <w:rsid w:val="0037295D"/>
    <w:rsid w:val="003849E4"/>
    <w:rsid w:val="003968D4"/>
    <w:rsid w:val="003A1931"/>
    <w:rsid w:val="003B4D3E"/>
    <w:rsid w:val="003C2FC9"/>
    <w:rsid w:val="003E411C"/>
    <w:rsid w:val="003F406B"/>
    <w:rsid w:val="003F5844"/>
    <w:rsid w:val="00401E55"/>
    <w:rsid w:val="00432AC4"/>
    <w:rsid w:val="00450621"/>
    <w:rsid w:val="004D3628"/>
    <w:rsid w:val="004E0E1F"/>
    <w:rsid w:val="004E55E0"/>
    <w:rsid w:val="005060DC"/>
    <w:rsid w:val="00545ED4"/>
    <w:rsid w:val="00546DC4"/>
    <w:rsid w:val="005722DB"/>
    <w:rsid w:val="00582593"/>
    <w:rsid w:val="00593DF5"/>
    <w:rsid w:val="005B18F8"/>
    <w:rsid w:val="005C3730"/>
    <w:rsid w:val="005D7818"/>
    <w:rsid w:val="005F5350"/>
    <w:rsid w:val="006026EE"/>
    <w:rsid w:val="00613E78"/>
    <w:rsid w:val="006160C2"/>
    <w:rsid w:val="00617A05"/>
    <w:rsid w:val="00642826"/>
    <w:rsid w:val="00657CC0"/>
    <w:rsid w:val="00660CCE"/>
    <w:rsid w:val="00662048"/>
    <w:rsid w:val="00684665"/>
    <w:rsid w:val="006A04C6"/>
    <w:rsid w:val="006A1A17"/>
    <w:rsid w:val="006A5708"/>
    <w:rsid w:val="006F2264"/>
    <w:rsid w:val="00711A8D"/>
    <w:rsid w:val="007253D8"/>
    <w:rsid w:val="00733635"/>
    <w:rsid w:val="00785C4E"/>
    <w:rsid w:val="007A28F8"/>
    <w:rsid w:val="007D09E5"/>
    <w:rsid w:val="007D6A7B"/>
    <w:rsid w:val="007F0FE5"/>
    <w:rsid w:val="00802C95"/>
    <w:rsid w:val="0086193B"/>
    <w:rsid w:val="00866055"/>
    <w:rsid w:val="00867CD1"/>
    <w:rsid w:val="00867E5C"/>
    <w:rsid w:val="008727BF"/>
    <w:rsid w:val="0088576A"/>
    <w:rsid w:val="008A6514"/>
    <w:rsid w:val="008B7A98"/>
    <w:rsid w:val="008C131B"/>
    <w:rsid w:val="00927394"/>
    <w:rsid w:val="00935818"/>
    <w:rsid w:val="00947FA4"/>
    <w:rsid w:val="0096340D"/>
    <w:rsid w:val="00966E4B"/>
    <w:rsid w:val="00987034"/>
    <w:rsid w:val="009904B6"/>
    <w:rsid w:val="009C7B24"/>
    <w:rsid w:val="009D0677"/>
    <w:rsid w:val="009D132D"/>
    <w:rsid w:val="009D5A04"/>
    <w:rsid w:val="009F0949"/>
    <w:rsid w:val="009F5DAB"/>
    <w:rsid w:val="00A00360"/>
    <w:rsid w:val="00A032B4"/>
    <w:rsid w:val="00A037B9"/>
    <w:rsid w:val="00A04F57"/>
    <w:rsid w:val="00A12909"/>
    <w:rsid w:val="00A311D3"/>
    <w:rsid w:val="00A42D03"/>
    <w:rsid w:val="00AA2C95"/>
    <w:rsid w:val="00AA561E"/>
    <w:rsid w:val="00AC0660"/>
    <w:rsid w:val="00B00E72"/>
    <w:rsid w:val="00B05329"/>
    <w:rsid w:val="00B20E30"/>
    <w:rsid w:val="00B24B61"/>
    <w:rsid w:val="00B3267A"/>
    <w:rsid w:val="00B43BAE"/>
    <w:rsid w:val="00B51352"/>
    <w:rsid w:val="00B860EF"/>
    <w:rsid w:val="00BB5B4B"/>
    <w:rsid w:val="00BB6E80"/>
    <w:rsid w:val="00BC0F5D"/>
    <w:rsid w:val="00BD21E3"/>
    <w:rsid w:val="00BD31AF"/>
    <w:rsid w:val="00BE34B8"/>
    <w:rsid w:val="00BF19CC"/>
    <w:rsid w:val="00C05A40"/>
    <w:rsid w:val="00C12B51"/>
    <w:rsid w:val="00C14647"/>
    <w:rsid w:val="00C22114"/>
    <w:rsid w:val="00C3323C"/>
    <w:rsid w:val="00C56892"/>
    <w:rsid w:val="00C618E7"/>
    <w:rsid w:val="00C67002"/>
    <w:rsid w:val="00C7214D"/>
    <w:rsid w:val="00C855BB"/>
    <w:rsid w:val="00C856A0"/>
    <w:rsid w:val="00C94407"/>
    <w:rsid w:val="00CA2BC6"/>
    <w:rsid w:val="00CB1695"/>
    <w:rsid w:val="00D01061"/>
    <w:rsid w:val="00D07D62"/>
    <w:rsid w:val="00D24DD9"/>
    <w:rsid w:val="00D25B28"/>
    <w:rsid w:val="00D4395E"/>
    <w:rsid w:val="00D457FD"/>
    <w:rsid w:val="00D50755"/>
    <w:rsid w:val="00D60BCB"/>
    <w:rsid w:val="00D62981"/>
    <w:rsid w:val="00D62D57"/>
    <w:rsid w:val="00D718E6"/>
    <w:rsid w:val="00D9295C"/>
    <w:rsid w:val="00DA1371"/>
    <w:rsid w:val="00DB37FB"/>
    <w:rsid w:val="00DD684A"/>
    <w:rsid w:val="00DE272B"/>
    <w:rsid w:val="00DE6D54"/>
    <w:rsid w:val="00E40312"/>
    <w:rsid w:val="00E47AA5"/>
    <w:rsid w:val="00E548D0"/>
    <w:rsid w:val="00E6205B"/>
    <w:rsid w:val="00E77E30"/>
    <w:rsid w:val="00E86BF2"/>
    <w:rsid w:val="00E926E7"/>
    <w:rsid w:val="00E9476F"/>
    <w:rsid w:val="00EA539E"/>
    <w:rsid w:val="00EC31E8"/>
    <w:rsid w:val="00ED1299"/>
    <w:rsid w:val="00EE4EA1"/>
    <w:rsid w:val="00EF596C"/>
    <w:rsid w:val="00F22C28"/>
    <w:rsid w:val="00F24909"/>
    <w:rsid w:val="00F343B1"/>
    <w:rsid w:val="00F4739A"/>
    <w:rsid w:val="00F47AE2"/>
    <w:rsid w:val="00F5139A"/>
    <w:rsid w:val="00F55117"/>
    <w:rsid w:val="00F56188"/>
    <w:rsid w:val="00F56A51"/>
    <w:rsid w:val="00F8792E"/>
    <w:rsid w:val="00F92050"/>
    <w:rsid w:val="00F94A96"/>
    <w:rsid w:val="00FA6DAF"/>
    <w:rsid w:val="00FB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58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F584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DE27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E272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0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D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B025A"/>
    <w:pPr>
      <w:ind w:left="720"/>
      <w:contextualSpacing/>
    </w:pPr>
  </w:style>
  <w:style w:type="paragraph" w:styleId="a9">
    <w:name w:val="Normal (Web)"/>
    <w:basedOn w:val="a"/>
    <w:rsid w:val="00D25B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35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12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12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8FE1-E083-4F76-8D7F-F9A9B39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итель</cp:lastModifiedBy>
  <cp:revision>63</cp:revision>
  <cp:lastPrinted>2022-11-02T04:30:00Z</cp:lastPrinted>
  <dcterms:created xsi:type="dcterms:W3CDTF">2015-09-22T20:03:00Z</dcterms:created>
  <dcterms:modified xsi:type="dcterms:W3CDTF">2022-11-02T05:52:00Z</dcterms:modified>
</cp:coreProperties>
</file>